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流年  从八十年代到九十年代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流年  从八十年代到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99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文学流年  从八十年代到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